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7B" w:rsidRPr="00955EFC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55EFC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955EFC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216B3D" w:rsidRDefault="00C03FA6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sz w:val="26"/>
          <w:szCs w:val="26"/>
        </w:rPr>
        <w:t xml:space="preserve">от  </w:t>
      </w:r>
      <w:r w:rsidR="0063568E" w:rsidRPr="00216B3D">
        <w:rPr>
          <w:rFonts w:ascii="Times New Roman" w:hAnsi="Times New Roman"/>
          <w:sz w:val="26"/>
          <w:szCs w:val="26"/>
        </w:rPr>
        <w:t>_</w:t>
      </w:r>
      <w:r w:rsidR="009016B9">
        <w:rPr>
          <w:rFonts w:ascii="Times New Roman" w:hAnsi="Times New Roman"/>
          <w:sz w:val="26"/>
          <w:szCs w:val="26"/>
        </w:rPr>
        <w:t>09</w:t>
      </w:r>
      <w:r w:rsidR="00E779EB" w:rsidRPr="00216B3D">
        <w:rPr>
          <w:rFonts w:ascii="Times New Roman" w:hAnsi="Times New Roman"/>
          <w:sz w:val="26"/>
          <w:szCs w:val="26"/>
        </w:rPr>
        <w:t>.</w:t>
      </w:r>
      <w:r w:rsidR="002529A4" w:rsidRPr="00216B3D">
        <w:rPr>
          <w:rFonts w:ascii="Times New Roman" w:hAnsi="Times New Roman"/>
          <w:sz w:val="26"/>
          <w:szCs w:val="26"/>
        </w:rPr>
        <w:t>0</w:t>
      </w:r>
      <w:r w:rsidR="0063568E" w:rsidRPr="00216B3D">
        <w:rPr>
          <w:rFonts w:ascii="Times New Roman" w:hAnsi="Times New Roman"/>
          <w:sz w:val="26"/>
          <w:szCs w:val="26"/>
        </w:rPr>
        <w:t>6</w:t>
      </w:r>
      <w:r w:rsidRPr="00216B3D">
        <w:rPr>
          <w:rFonts w:ascii="Times New Roman" w:hAnsi="Times New Roman"/>
          <w:sz w:val="26"/>
          <w:szCs w:val="26"/>
        </w:rPr>
        <w:t>.</w:t>
      </w:r>
      <w:r w:rsidR="0041557B" w:rsidRPr="00216B3D">
        <w:rPr>
          <w:rFonts w:ascii="Times New Roman" w:hAnsi="Times New Roman"/>
          <w:sz w:val="26"/>
          <w:szCs w:val="26"/>
        </w:rPr>
        <w:t xml:space="preserve"> 20</w:t>
      </w:r>
      <w:r w:rsidR="003A63B1" w:rsidRPr="00216B3D">
        <w:rPr>
          <w:rFonts w:ascii="Times New Roman" w:hAnsi="Times New Roman"/>
          <w:sz w:val="26"/>
          <w:szCs w:val="26"/>
        </w:rPr>
        <w:t>2</w:t>
      </w:r>
      <w:r w:rsidR="0063568E" w:rsidRPr="00216B3D">
        <w:rPr>
          <w:rFonts w:ascii="Times New Roman" w:hAnsi="Times New Roman"/>
          <w:sz w:val="26"/>
          <w:szCs w:val="26"/>
        </w:rPr>
        <w:t>2</w:t>
      </w:r>
      <w:r w:rsidR="0041557B" w:rsidRPr="00216B3D">
        <w:rPr>
          <w:rFonts w:ascii="Times New Roman" w:hAnsi="Times New Roman"/>
          <w:sz w:val="26"/>
          <w:szCs w:val="26"/>
        </w:rPr>
        <w:t xml:space="preserve"> г.   № </w:t>
      </w:r>
      <w:r w:rsidR="009016B9">
        <w:rPr>
          <w:rFonts w:ascii="Times New Roman" w:hAnsi="Times New Roman"/>
          <w:sz w:val="26"/>
          <w:szCs w:val="26"/>
        </w:rPr>
        <w:t>188</w:t>
      </w:r>
    </w:p>
    <w:p w:rsidR="0041557B" w:rsidRPr="00216B3D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sz w:val="26"/>
          <w:szCs w:val="26"/>
        </w:rPr>
        <w:t xml:space="preserve">     с. Жирятино</w:t>
      </w:r>
    </w:p>
    <w:p w:rsidR="001B1C26" w:rsidRPr="00216B3D" w:rsidRDefault="001226C1" w:rsidP="006A676F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 </w:t>
      </w:r>
      <w:r w:rsidR="0041557B" w:rsidRPr="00216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bCs/>
          <w:spacing w:val="-4"/>
          <w:sz w:val="26"/>
          <w:szCs w:val="26"/>
        </w:rPr>
        <w:t>О</w:t>
      </w:r>
      <w:r w:rsidR="0063568E" w:rsidRPr="00216B3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внесении изменений в</w:t>
      </w:r>
      <w:r w:rsidRPr="00216B3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216B3D">
        <w:rPr>
          <w:rFonts w:ascii="Times New Roman" w:hAnsi="Times New Roman" w:cs="Times New Roman"/>
          <w:sz w:val="26"/>
          <w:szCs w:val="26"/>
        </w:rPr>
        <w:t xml:space="preserve">План  </w:t>
      </w:r>
    </w:p>
    <w:p w:rsidR="0063568E" w:rsidRPr="00216B3D" w:rsidRDefault="0063568E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>п</w:t>
      </w:r>
      <w:r w:rsidR="001D45F0" w:rsidRPr="00216B3D">
        <w:rPr>
          <w:rFonts w:ascii="Times New Roman" w:hAnsi="Times New Roman" w:cs="Times New Roman"/>
          <w:sz w:val="26"/>
          <w:szCs w:val="26"/>
        </w:rPr>
        <w:t>ротиводействи</w:t>
      </w:r>
      <w:r w:rsidRPr="00216B3D">
        <w:rPr>
          <w:rFonts w:ascii="Times New Roman" w:hAnsi="Times New Roman" w:cs="Times New Roman"/>
          <w:sz w:val="26"/>
          <w:szCs w:val="26"/>
        </w:rPr>
        <w:t xml:space="preserve">я </w:t>
      </w:r>
      <w:r w:rsidR="001D45F0" w:rsidRPr="00216B3D">
        <w:rPr>
          <w:rFonts w:ascii="Times New Roman" w:hAnsi="Times New Roman" w:cs="Times New Roman"/>
          <w:sz w:val="26"/>
          <w:szCs w:val="26"/>
        </w:rPr>
        <w:t xml:space="preserve"> коррупции 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на </w:t>
      </w:r>
      <w:r w:rsidR="005A446E" w:rsidRPr="00216B3D">
        <w:rPr>
          <w:rFonts w:ascii="Times New Roman" w:hAnsi="Times New Roman" w:cs="Times New Roman"/>
          <w:sz w:val="26"/>
          <w:szCs w:val="26"/>
        </w:rPr>
        <w:t>2021-202</w:t>
      </w:r>
      <w:r w:rsidR="00FD6794" w:rsidRPr="00216B3D">
        <w:rPr>
          <w:rFonts w:ascii="Times New Roman" w:hAnsi="Times New Roman" w:cs="Times New Roman"/>
          <w:sz w:val="26"/>
          <w:szCs w:val="26"/>
        </w:rPr>
        <w:t>4</w:t>
      </w:r>
      <w:r w:rsidR="00E77E48" w:rsidRPr="00216B3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50E" w:rsidRPr="00216B3D" w:rsidRDefault="001D45F0" w:rsidP="005F65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bCs/>
          <w:spacing w:val="-4"/>
          <w:sz w:val="26"/>
          <w:szCs w:val="26"/>
        </w:rPr>
        <w:t xml:space="preserve">        </w:t>
      </w:r>
      <w:r w:rsidRPr="00216B3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216B3D">
        <w:rPr>
          <w:rFonts w:ascii="Times New Roman" w:hAnsi="Times New Roman"/>
          <w:sz w:val="26"/>
          <w:szCs w:val="26"/>
        </w:rPr>
        <w:t xml:space="preserve"> от 25.12.2008 N 273-ФЗ "О </w:t>
      </w:r>
    </w:p>
    <w:p w:rsidR="00FD6794" w:rsidRPr="00216B3D" w:rsidRDefault="001D45F0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</w:rPr>
        <w:t xml:space="preserve">противодействии коррупции", </w:t>
      </w:r>
      <w:hyperlink r:id="rId9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216B3D">
        <w:rPr>
          <w:rFonts w:ascii="Times New Roman" w:hAnsi="Times New Roman"/>
          <w:sz w:val="26"/>
          <w:szCs w:val="26"/>
        </w:rPr>
        <w:t xml:space="preserve"> Брянской области от 11.07.2007 N 105-З "О противодействии коррупции в Брянской области", в целях исполнения </w:t>
      </w:r>
      <w:hyperlink r:id="rId10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Указа</w:t>
        </w:r>
      </w:hyperlink>
      <w:r w:rsidRPr="00216B3D">
        <w:rPr>
          <w:rFonts w:ascii="Times New Roman" w:hAnsi="Times New Roman"/>
          <w:sz w:val="26"/>
          <w:szCs w:val="26"/>
        </w:rPr>
        <w:t xml:space="preserve"> Президента Российской Федерации от 1</w:t>
      </w:r>
      <w:r w:rsidR="00FD6794" w:rsidRPr="00216B3D">
        <w:rPr>
          <w:rFonts w:ascii="Times New Roman" w:hAnsi="Times New Roman"/>
          <w:sz w:val="26"/>
          <w:szCs w:val="26"/>
        </w:rPr>
        <w:t>6</w:t>
      </w:r>
      <w:r w:rsidRPr="00216B3D">
        <w:rPr>
          <w:rFonts w:ascii="Times New Roman" w:hAnsi="Times New Roman"/>
          <w:sz w:val="26"/>
          <w:szCs w:val="26"/>
        </w:rPr>
        <w:t xml:space="preserve"> </w:t>
      </w:r>
      <w:r w:rsidR="00FD6794" w:rsidRPr="00216B3D">
        <w:rPr>
          <w:rFonts w:ascii="Times New Roman" w:hAnsi="Times New Roman"/>
          <w:sz w:val="26"/>
          <w:szCs w:val="26"/>
        </w:rPr>
        <w:t xml:space="preserve">августа 2021 </w:t>
      </w:r>
      <w:r w:rsidRPr="00216B3D">
        <w:rPr>
          <w:rFonts w:ascii="Times New Roman" w:hAnsi="Times New Roman"/>
          <w:sz w:val="26"/>
          <w:szCs w:val="26"/>
        </w:rPr>
        <w:t>года N 4</w:t>
      </w:r>
      <w:r w:rsidR="00FD6794" w:rsidRPr="00216B3D">
        <w:rPr>
          <w:rFonts w:ascii="Times New Roman" w:hAnsi="Times New Roman"/>
          <w:sz w:val="26"/>
          <w:szCs w:val="26"/>
        </w:rPr>
        <w:t>78</w:t>
      </w:r>
      <w:r w:rsidRPr="00216B3D">
        <w:rPr>
          <w:rFonts w:ascii="Times New Roman" w:hAnsi="Times New Roman"/>
          <w:sz w:val="26"/>
          <w:szCs w:val="26"/>
        </w:rPr>
        <w:t xml:space="preserve"> "О </w:t>
      </w:r>
      <w:r w:rsidR="00FD6794" w:rsidRPr="00216B3D">
        <w:rPr>
          <w:rFonts w:ascii="Times New Roman" w:hAnsi="Times New Roman"/>
          <w:sz w:val="26"/>
          <w:szCs w:val="26"/>
        </w:rPr>
        <w:t xml:space="preserve">Национальном плане </w:t>
      </w:r>
      <w:r w:rsidRPr="00216B3D">
        <w:rPr>
          <w:rFonts w:ascii="Times New Roman" w:hAnsi="Times New Roman"/>
          <w:sz w:val="26"/>
          <w:szCs w:val="26"/>
        </w:rPr>
        <w:t>противодействия коррупции</w:t>
      </w:r>
      <w:r w:rsidR="00FD6794" w:rsidRPr="00216B3D">
        <w:rPr>
          <w:rFonts w:ascii="Times New Roman" w:hAnsi="Times New Roman"/>
          <w:sz w:val="26"/>
          <w:szCs w:val="26"/>
        </w:rPr>
        <w:t xml:space="preserve"> на 2021-2024 годы</w:t>
      </w:r>
      <w:r w:rsidRPr="00216B3D">
        <w:rPr>
          <w:rFonts w:ascii="Times New Roman" w:hAnsi="Times New Roman"/>
          <w:sz w:val="26"/>
          <w:szCs w:val="26"/>
        </w:rPr>
        <w:t xml:space="preserve">" </w:t>
      </w:r>
      <w:r w:rsidR="0063568E" w:rsidRPr="00216B3D">
        <w:rPr>
          <w:rFonts w:ascii="Times New Roman" w:hAnsi="Times New Roman"/>
          <w:sz w:val="26"/>
          <w:szCs w:val="26"/>
        </w:rPr>
        <w:t>и во исполнение представления заместителя прокурора района от 05.05.2022 года</w:t>
      </w:r>
    </w:p>
    <w:p w:rsidR="001D45F0" w:rsidRPr="00216B3D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16B3D">
        <w:rPr>
          <w:rFonts w:ascii="Times New Roman" w:hAnsi="Times New Roman"/>
          <w:b/>
          <w:sz w:val="26"/>
          <w:szCs w:val="26"/>
        </w:rPr>
        <w:t>П</w:t>
      </w:r>
      <w:r w:rsidRPr="00216B3D">
        <w:rPr>
          <w:rFonts w:ascii="Times New Roman" w:hAnsi="Times New Roman"/>
          <w:b/>
          <w:bCs/>
          <w:sz w:val="26"/>
          <w:szCs w:val="26"/>
        </w:rPr>
        <w:t>ОСТАНОВЛЯЮ:</w:t>
      </w:r>
    </w:p>
    <w:p w:rsidR="00FD6794" w:rsidRPr="00216B3D" w:rsidRDefault="00FD6794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56BCC" w:rsidRPr="00216B3D" w:rsidRDefault="001D45F0" w:rsidP="00656BC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1. </w:t>
      </w:r>
      <w:r w:rsidR="00656BCC" w:rsidRPr="00216B3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216B3D">
        <w:rPr>
          <w:rFonts w:ascii="Times New Roman" w:hAnsi="Times New Roman" w:cs="Times New Roman"/>
          <w:sz w:val="26"/>
          <w:szCs w:val="26"/>
        </w:rPr>
        <w:t>План  противодействи</w:t>
      </w:r>
      <w:r w:rsidR="002529A4" w:rsidRPr="00216B3D">
        <w:rPr>
          <w:rFonts w:ascii="Times New Roman" w:hAnsi="Times New Roman" w:cs="Times New Roman"/>
          <w:sz w:val="26"/>
          <w:szCs w:val="26"/>
        </w:rPr>
        <w:t>я</w:t>
      </w:r>
      <w:r w:rsidRPr="00216B3D">
        <w:rPr>
          <w:rFonts w:ascii="Times New Roman" w:hAnsi="Times New Roman" w:cs="Times New Roman"/>
          <w:sz w:val="26"/>
          <w:szCs w:val="26"/>
        </w:rPr>
        <w:t xml:space="preserve"> коррупции </w:t>
      </w:r>
      <w:r w:rsidR="003A63B1" w:rsidRPr="00216B3D">
        <w:rPr>
          <w:rFonts w:ascii="Times New Roman" w:hAnsi="Times New Roman" w:cs="Times New Roman"/>
          <w:sz w:val="26"/>
          <w:szCs w:val="26"/>
        </w:rPr>
        <w:t>на 202</w:t>
      </w:r>
      <w:r w:rsidR="005A446E" w:rsidRPr="00216B3D">
        <w:rPr>
          <w:rFonts w:ascii="Times New Roman" w:hAnsi="Times New Roman" w:cs="Times New Roman"/>
          <w:sz w:val="26"/>
          <w:szCs w:val="26"/>
        </w:rPr>
        <w:t>1</w:t>
      </w:r>
      <w:r w:rsidRPr="00216B3D">
        <w:rPr>
          <w:rFonts w:ascii="Times New Roman" w:hAnsi="Times New Roman" w:cs="Times New Roman"/>
          <w:sz w:val="26"/>
          <w:szCs w:val="26"/>
        </w:rPr>
        <w:t>-20</w:t>
      </w:r>
      <w:r w:rsidR="005F650E" w:rsidRPr="00216B3D">
        <w:rPr>
          <w:rFonts w:ascii="Times New Roman" w:hAnsi="Times New Roman" w:cs="Times New Roman"/>
          <w:sz w:val="26"/>
          <w:szCs w:val="26"/>
        </w:rPr>
        <w:t>2</w:t>
      </w:r>
      <w:r w:rsidR="00E77E48" w:rsidRPr="00216B3D">
        <w:rPr>
          <w:rFonts w:ascii="Times New Roman" w:hAnsi="Times New Roman" w:cs="Times New Roman"/>
          <w:sz w:val="26"/>
          <w:szCs w:val="26"/>
        </w:rPr>
        <w:t>4</w:t>
      </w:r>
      <w:r w:rsidRPr="00216B3D">
        <w:rPr>
          <w:rFonts w:ascii="Times New Roman" w:hAnsi="Times New Roman" w:cs="Times New Roman"/>
          <w:sz w:val="26"/>
          <w:szCs w:val="26"/>
        </w:rPr>
        <w:t xml:space="preserve"> год</w:t>
      </w:r>
      <w:r w:rsidR="00E77E48" w:rsidRPr="00216B3D">
        <w:rPr>
          <w:rFonts w:ascii="Times New Roman" w:hAnsi="Times New Roman" w:cs="Times New Roman"/>
          <w:sz w:val="26"/>
          <w:szCs w:val="26"/>
        </w:rPr>
        <w:t xml:space="preserve">ы </w:t>
      </w:r>
      <w:r w:rsidR="00656BCC" w:rsidRPr="00216B3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Жирятинского района от  18.10.2021 г. N 289 (далее План), следующие изменения:</w:t>
      </w:r>
    </w:p>
    <w:p w:rsidR="00656BCC" w:rsidRPr="00216B3D" w:rsidRDefault="00656BCC" w:rsidP="00123D43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216B3D">
        <w:rPr>
          <w:rFonts w:ascii="Times New Roman" w:hAnsi="Times New Roman" w:cs="Times New Roman"/>
          <w:b w:val="0"/>
          <w:sz w:val="26"/>
          <w:szCs w:val="26"/>
        </w:rPr>
        <w:t xml:space="preserve">1.1.  </w:t>
      </w:r>
      <w:r w:rsidR="003A69CA" w:rsidRPr="00216B3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3D">
        <w:rPr>
          <w:rFonts w:ascii="Times New Roman" w:hAnsi="Times New Roman" w:cs="Times New Roman"/>
          <w:b w:val="0"/>
          <w:sz w:val="26"/>
          <w:szCs w:val="26"/>
        </w:rPr>
        <w:t xml:space="preserve">пункт 1.9. мероприятий Плана  изложить в следующей редакции  «1.9. 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Обеспечение участия муниципальных  служащих, </w:t>
      </w:r>
      <w:r w:rsidR="003A69CA" w:rsidRPr="00216B3D">
        <w:rPr>
          <w:rFonts w:ascii="Times New Roman" w:hAnsi="Times New Roman"/>
          <w:b w:val="0"/>
          <w:sz w:val="26"/>
          <w:szCs w:val="26"/>
        </w:rPr>
        <w:t xml:space="preserve"> а также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работников </w:t>
      </w:r>
      <w:r w:rsidR="003A69CA" w:rsidRPr="00216B3D">
        <w:rPr>
          <w:rFonts w:ascii="Times New Roman" w:hAnsi="Times New Roman"/>
          <w:b w:val="0"/>
          <w:sz w:val="26"/>
          <w:szCs w:val="26"/>
        </w:rPr>
        <w:t xml:space="preserve"> </w:t>
      </w:r>
      <w:r w:rsidRPr="00216B3D">
        <w:rPr>
          <w:rFonts w:ascii="Times New Roman" w:hAnsi="Times New Roman"/>
          <w:b w:val="0"/>
          <w:sz w:val="26"/>
          <w:szCs w:val="26"/>
        </w:rPr>
        <w:t>администрации района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</w:r>
      <w:r w:rsidRPr="00656BCC">
        <w:rPr>
          <w:rFonts w:ascii="Times New Roman" w:hAnsi="Times New Roman"/>
          <w:b w:val="0"/>
          <w:sz w:val="26"/>
          <w:szCs w:val="26"/>
        </w:rPr>
        <w:t>,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</w:t>
      </w:r>
      <w:r w:rsidRPr="00656BCC">
        <w:rPr>
          <w:rFonts w:ascii="Times New Roman" w:hAnsi="Times New Roman"/>
          <w:b w:val="0"/>
          <w:sz w:val="26"/>
          <w:szCs w:val="26"/>
        </w:rPr>
        <w:t>в том числе их обучение по дополнительным профессиональным программам в области противодействия коррупции</w:t>
      </w:r>
      <w:r w:rsidRPr="00216B3D">
        <w:rPr>
          <w:rFonts w:ascii="Times New Roman" w:hAnsi="Times New Roman"/>
          <w:b w:val="0"/>
          <w:sz w:val="26"/>
          <w:szCs w:val="26"/>
        </w:rPr>
        <w:t>».</w:t>
      </w:r>
    </w:p>
    <w:p w:rsidR="003A69CA" w:rsidRPr="00216B3D" w:rsidRDefault="009D1A59" w:rsidP="00123D43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216B3D">
        <w:rPr>
          <w:rFonts w:ascii="Times New Roman" w:hAnsi="Times New Roman"/>
          <w:b w:val="0"/>
          <w:sz w:val="26"/>
          <w:szCs w:val="26"/>
        </w:rPr>
        <w:t>1.2. До</w:t>
      </w:r>
      <w:r w:rsidR="0063568E" w:rsidRPr="00216B3D">
        <w:rPr>
          <w:rFonts w:ascii="Times New Roman" w:hAnsi="Times New Roman"/>
          <w:b w:val="0"/>
          <w:sz w:val="26"/>
          <w:szCs w:val="26"/>
        </w:rPr>
        <w:t>полнить мероприятия Плана пункта</w:t>
      </w:r>
      <w:r w:rsidRPr="00216B3D">
        <w:rPr>
          <w:rFonts w:ascii="Times New Roman" w:hAnsi="Times New Roman"/>
          <w:b w:val="0"/>
          <w:sz w:val="26"/>
          <w:szCs w:val="26"/>
        </w:rPr>
        <w:t>м</w:t>
      </w:r>
      <w:r w:rsidR="0063568E" w:rsidRPr="00216B3D">
        <w:rPr>
          <w:rFonts w:ascii="Times New Roman" w:hAnsi="Times New Roman"/>
          <w:b w:val="0"/>
          <w:sz w:val="26"/>
          <w:szCs w:val="26"/>
        </w:rPr>
        <w:t>и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1.9.1.</w:t>
      </w:r>
      <w:r w:rsidR="0063568E" w:rsidRPr="00216B3D">
        <w:rPr>
          <w:rFonts w:ascii="Times New Roman" w:hAnsi="Times New Roman"/>
          <w:b w:val="0"/>
          <w:sz w:val="26"/>
          <w:szCs w:val="26"/>
        </w:rPr>
        <w:t xml:space="preserve"> -1.9.2.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следующего содержания :</w:t>
      </w:r>
    </w:p>
    <w:p w:rsidR="003A69CA" w:rsidRPr="00216B3D" w:rsidRDefault="009D1A59" w:rsidP="0063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  <w:lang w:eastAsia="ru-RU"/>
        </w:rPr>
        <w:t xml:space="preserve">«1.9.1. </w:t>
      </w:r>
      <w:r w:rsidR="003A69CA" w:rsidRPr="00216B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6B3D">
        <w:rPr>
          <w:rFonts w:ascii="Times New Roman" w:hAnsi="Times New Roman"/>
          <w:sz w:val="26"/>
          <w:szCs w:val="26"/>
        </w:rPr>
        <w:t>Обеспечение</w:t>
      </w:r>
      <w:r w:rsidRPr="00216B3D">
        <w:rPr>
          <w:rFonts w:ascii="Times New Roman" w:hAnsi="Times New Roman"/>
          <w:sz w:val="26"/>
          <w:szCs w:val="26"/>
          <w:lang w:eastAsia="ru-RU"/>
        </w:rPr>
        <w:t xml:space="preserve"> участия </w:t>
      </w:r>
      <w:r w:rsidR="003A69CA" w:rsidRPr="00216B3D">
        <w:rPr>
          <w:rFonts w:ascii="Times New Roman" w:hAnsi="Times New Roman"/>
          <w:sz w:val="26"/>
          <w:szCs w:val="26"/>
          <w:lang w:eastAsia="ru-RU"/>
        </w:rPr>
        <w:t>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  <w:r w:rsidRPr="00216B3D">
        <w:rPr>
          <w:rFonts w:ascii="Times New Roman" w:hAnsi="Times New Roman"/>
          <w:sz w:val="26"/>
          <w:szCs w:val="26"/>
          <w:lang w:eastAsia="ru-RU"/>
        </w:rPr>
        <w:t>»</w:t>
      </w:r>
    </w:p>
    <w:p w:rsidR="0063568E" w:rsidRPr="00216B3D" w:rsidRDefault="0063568E" w:rsidP="0063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  <w:lang w:eastAsia="ru-RU"/>
        </w:rPr>
        <w:t>1.9.2. Организация повышения квалификации муниципальных служащих Брянской области в рамках обучения по дополнительным профессиональным образовательным программам по вопросам противодействия коррупции.»</w:t>
      </w:r>
    </w:p>
    <w:p w:rsidR="0041557B" w:rsidRPr="00216B3D" w:rsidRDefault="001D45F0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2"/>
      <w:bookmarkEnd w:id="1"/>
      <w:r w:rsidRPr="00216B3D">
        <w:rPr>
          <w:rFonts w:ascii="Times New Roman" w:hAnsi="Times New Roman"/>
          <w:sz w:val="26"/>
          <w:szCs w:val="26"/>
        </w:rPr>
        <w:t xml:space="preserve">3. </w:t>
      </w:r>
      <w:r w:rsidR="0041557B" w:rsidRPr="00216B3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5F650E" w:rsidRPr="00216B3D">
        <w:rPr>
          <w:rFonts w:ascii="Times New Roman" w:hAnsi="Times New Roman"/>
          <w:sz w:val="26"/>
          <w:szCs w:val="26"/>
        </w:rPr>
        <w:t>возложить на заместителя главы администрации Пожарскую В.П.</w:t>
      </w:r>
    </w:p>
    <w:p w:rsidR="006A676F" w:rsidRPr="00216B3D" w:rsidRDefault="006A676F" w:rsidP="00123D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557B" w:rsidRPr="00216B3D" w:rsidRDefault="005A446E" w:rsidP="004155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16B3D">
        <w:rPr>
          <w:rFonts w:ascii="Times New Roman" w:hAnsi="Times New Roman"/>
          <w:b/>
          <w:sz w:val="26"/>
          <w:szCs w:val="26"/>
        </w:rPr>
        <w:t>Г</w:t>
      </w:r>
      <w:r w:rsidR="0041557B" w:rsidRPr="00216B3D">
        <w:rPr>
          <w:rFonts w:ascii="Times New Roman" w:hAnsi="Times New Roman"/>
          <w:b/>
          <w:sz w:val="26"/>
          <w:szCs w:val="26"/>
        </w:rPr>
        <w:t>лав</w:t>
      </w:r>
      <w:r w:rsidRPr="00216B3D">
        <w:rPr>
          <w:rFonts w:ascii="Times New Roman" w:hAnsi="Times New Roman"/>
          <w:b/>
          <w:sz w:val="26"/>
          <w:szCs w:val="26"/>
        </w:rPr>
        <w:t>а</w:t>
      </w:r>
      <w:r w:rsidR="0041557B" w:rsidRPr="00216B3D">
        <w:rPr>
          <w:rFonts w:ascii="Times New Roman" w:hAnsi="Times New Roman"/>
          <w:b/>
          <w:sz w:val="26"/>
          <w:szCs w:val="26"/>
        </w:rPr>
        <w:t xml:space="preserve">  администрации</w:t>
      </w:r>
      <w:r w:rsidR="0063568E" w:rsidRPr="00216B3D">
        <w:rPr>
          <w:rFonts w:ascii="Times New Roman" w:hAnsi="Times New Roman"/>
          <w:b/>
          <w:sz w:val="26"/>
          <w:szCs w:val="26"/>
        </w:rPr>
        <w:t xml:space="preserve"> </w:t>
      </w:r>
      <w:r w:rsidR="0041557B" w:rsidRPr="00216B3D">
        <w:rPr>
          <w:rFonts w:ascii="Times New Roman" w:hAnsi="Times New Roman"/>
          <w:b/>
          <w:sz w:val="26"/>
          <w:szCs w:val="26"/>
        </w:rPr>
        <w:t xml:space="preserve">района                                                           </w:t>
      </w:r>
      <w:r w:rsidRPr="00216B3D">
        <w:rPr>
          <w:rFonts w:ascii="Times New Roman" w:hAnsi="Times New Roman"/>
          <w:b/>
          <w:sz w:val="26"/>
          <w:szCs w:val="26"/>
        </w:rPr>
        <w:t>Л.А. Антюхов</w:t>
      </w:r>
    </w:p>
    <w:p w:rsidR="0041557B" w:rsidRPr="00955EFC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A4" w:rsidRPr="00955EFC" w:rsidRDefault="002529A4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A88" w:rsidRPr="00955EFC" w:rsidRDefault="008C4A88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4A88" w:rsidRPr="00955EFC" w:rsidSect="006356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C3" w:rsidRDefault="009A4CC3" w:rsidP="00146880">
      <w:pPr>
        <w:spacing w:after="0" w:line="240" w:lineRule="auto"/>
      </w:pPr>
      <w:r>
        <w:separator/>
      </w:r>
    </w:p>
  </w:endnote>
  <w:endnote w:type="continuationSeparator" w:id="0">
    <w:p w:rsidR="009A4CC3" w:rsidRDefault="009A4CC3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C3" w:rsidRDefault="009A4CC3" w:rsidP="00146880">
      <w:pPr>
        <w:spacing w:after="0" w:line="240" w:lineRule="auto"/>
      </w:pPr>
      <w:r>
        <w:separator/>
      </w:r>
    </w:p>
  </w:footnote>
  <w:footnote w:type="continuationSeparator" w:id="0">
    <w:p w:rsidR="009A4CC3" w:rsidRDefault="009A4CC3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3"/>
    <w:rsid w:val="0000148F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F419D"/>
    <w:rsid w:val="000F4BDD"/>
    <w:rsid w:val="0010198E"/>
    <w:rsid w:val="00103C3B"/>
    <w:rsid w:val="00106C93"/>
    <w:rsid w:val="001076F7"/>
    <w:rsid w:val="00113FCA"/>
    <w:rsid w:val="0011509F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7349"/>
    <w:rsid w:val="001436A8"/>
    <w:rsid w:val="00146880"/>
    <w:rsid w:val="00146AF5"/>
    <w:rsid w:val="00146C30"/>
    <w:rsid w:val="0015137D"/>
    <w:rsid w:val="00164BEC"/>
    <w:rsid w:val="00164D05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A0632"/>
    <w:rsid w:val="001A3BE7"/>
    <w:rsid w:val="001A7FAB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12A8"/>
    <w:rsid w:val="001E38D4"/>
    <w:rsid w:val="001E5341"/>
    <w:rsid w:val="001F6AC8"/>
    <w:rsid w:val="001F73F1"/>
    <w:rsid w:val="0020137E"/>
    <w:rsid w:val="00203671"/>
    <w:rsid w:val="00204368"/>
    <w:rsid w:val="00206287"/>
    <w:rsid w:val="002062EF"/>
    <w:rsid w:val="00206C90"/>
    <w:rsid w:val="00216B3D"/>
    <w:rsid w:val="002229A9"/>
    <w:rsid w:val="00225CDE"/>
    <w:rsid w:val="00227AC3"/>
    <w:rsid w:val="00234276"/>
    <w:rsid w:val="00236BA8"/>
    <w:rsid w:val="002436BD"/>
    <w:rsid w:val="00252482"/>
    <w:rsid w:val="002529A4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E0462"/>
    <w:rsid w:val="002E2B92"/>
    <w:rsid w:val="002E2F02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3ED8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A69CA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4765"/>
    <w:rsid w:val="003E5298"/>
    <w:rsid w:val="003F2ADD"/>
    <w:rsid w:val="003F3609"/>
    <w:rsid w:val="003F5DBD"/>
    <w:rsid w:val="003F74B1"/>
    <w:rsid w:val="003F7EF8"/>
    <w:rsid w:val="00401250"/>
    <w:rsid w:val="00402A8D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671D"/>
    <w:rsid w:val="00437152"/>
    <w:rsid w:val="00440D00"/>
    <w:rsid w:val="0044479F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3568E"/>
    <w:rsid w:val="00642225"/>
    <w:rsid w:val="00643934"/>
    <w:rsid w:val="00647E71"/>
    <w:rsid w:val="00651F15"/>
    <w:rsid w:val="00656BCC"/>
    <w:rsid w:val="00662321"/>
    <w:rsid w:val="006674B3"/>
    <w:rsid w:val="00670EB9"/>
    <w:rsid w:val="0067111B"/>
    <w:rsid w:val="006719E9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0E94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27BE5"/>
    <w:rsid w:val="00730A0D"/>
    <w:rsid w:val="00731B5A"/>
    <w:rsid w:val="007362EE"/>
    <w:rsid w:val="00736975"/>
    <w:rsid w:val="00741145"/>
    <w:rsid w:val="0074279B"/>
    <w:rsid w:val="0074419B"/>
    <w:rsid w:val="00745E24"/>
    <w:rsid w:val="007466EB"/>
    <w:rsid w:val="0075073D"/>
    <w:rsid w:val="007557F8"/>
    <w:rsid w:val="007564DC"/>
    <w:rsid w:val="007567BE"/>
    <w:rsid w:val="00756C17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18DD"/>
    <w:rsid w:val="00792C7A"/>
    <w:rsid w:val="00795D05"/>
    <w:rsid w:val="00796768"/>
    <w:rsid w:val="00796FC7"/>
    <w:rsid w:val="007A1F14"/>
    <w:rsid w:val="007A66C3"/>
    <w:rsid w:val="007A77E4"/>
    <w:rsid w:val="007B0B6C"/>
    <w:rsid w:val="007C5D37"/>
    <w:rsid w:val="007D0FE5"/>
    <w:rsid w:val="007D3570"/>
    <w:rsid w:val="007D4BAA"/>
    <w:rsid w:val="007E10C4"/>
    <w:rsid w:val="007E51EC"/>
    <w:rsid w:val="00803CBC"/>
    <w:rsid w:val="00804A47"/>
    <w:rsid w:val="00805547"/>
    <w:rsid w:val="008067A3"/>
    <w:rsid w:val="00815ECE"/>
    <w:rsid w:val="00822DAE"/>
    <w:rsid w:val="00824454"/>
    <w:rsid w:val="00825DE7"/>
    <w:rsid w:val="008279C3"/>
    <w:rsid w:val="008279E5"/>
    <w:rsid w:val="00833DBC"/>
    <w:rsid w:val="00840579"/>
    <w:rsid w:val="00843C5E"/>
    <w:rsid w:val="008517B1"/>
    <w:rsid w:val="008572AD"/>
    <w:rsid w:val="00860940"/>
    <w:rsid w:val="00862AE4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5745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900E5B"/>
    <w:rsid w:val="009016B9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55EFC"/>
    <w:rsid w:val="0096024C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CC3"/>
    <w:rsid w:val="009A4DF8"/>
    <w:rsid w:val="009C598E"/>
    <w:rsid w:val="009D1A59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A13D9"/>
    <w:rsid w:val="00BA3295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E30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52C"/>
    <w:rsid w:val="00C92C9F"/>
    <w:rsid w:val="00C94436"/>
    <w:rsid w:val="00C9518D"/>
    <w:rsid w:val="00C974DB"/>
    <w:rsid w:val="00CA146C"/>
    <w:rsid w:val="00CA2CBB"/>
    <w:rsid w:val="00CA3851"/>
    <w:rsid w:val="00CA409D"/>
    <w:rsid w:val="00CB3897"/>
    <w:rsid w:val="00CB4A56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16DAF"/>
    <w:rsid w:val="00D21CCD"/>
    <w:rsid w:val="00D239A3"/>
    <w:rsid w:val="00D2673C"/>
    <w:rsid w:val="00D272A7"/>
    <w:rsid w:val="00D3256E"/>
    <w:rsid w:val="00D3495F"/>
    <w:rsid w:val="00D3513B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382"/>
    <w:rsid w:val="00DA3B8A"/>
    <w:rsid w:val="00DA4230"/>
    <w:rsid w:val="00DB12E7"/>
    <w:rsid w:val="00DB42FF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31A3"/>
    <w:rsid w:val="00DF7D2C"/>
    <w:rsid w:val="00E03327"/>
    <w:rsid w:val="00E11020"/>
    <w:rsid w:val="00E13A63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77E48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62FDA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4164"/>
    <w:rsid w:val="00FB6D97"/>
    <w:rsid w:val="00FC22A2"/>
    <w:rsid w:val="00FC33E6"/>
    <w:rsid w:val="00FC5D74"/>
    <w:rsid w:val="00FC629A"/>
    <w:rsid w:val="00FD1C74"/>
    <w:rsid w:val="00FD5B93"/>
    <w:rsid w:val="00FD6794"/>
    <w:rsid w:val="00FE1AC5"/>
    <w:rsid w:val="00FE2208"/>
    <w:rsid w:val="00FE28F2"/>
    <w:rsid w:val="00FE32FF"/>
    <w:rsid w:val="00FE41EE"/>
    <w:rsid w:val="00FE5661"/>
    <w:rsid w:val="00FE7029"/>
    <w:rsid w:val="00FE7C29"/>
    <w:rsid w:val="00FF00A0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74DCD-E342-419A-B45E-6BF557AF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Title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77A02AF37055FC57FD062A9615E4642305C8D6052140EDEC18ED1675jE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85B80666AE4B6E4C4F4BF80CF61AC16656E68A1BB8365695D07115BF980BE173CA38F0632DCA019027074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6D32-719A-49B5-BD5D-A1BE40E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2463</CharactersWithSpaces>
  <SharedDoc>false</SharedDoc>
  <HLinks>
    <vt:vector size="18" baseType="variant"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7A02AF37055FC57FD062A9615E4642305C8D6052140EDEC18ED1675jE14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85B80666AE4B6E4C4F4BF80CF61AC16656E68A1BB8365695D07115BF980BE173CA38F0632DCA019027074S0J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Татькова</cp:lastModifiedBy>
  <cp:revision>2</cp:revision>
  <cp:lastPrinted>2022-06-10T11:43:00Z</cp:lastPrinted>
  <dcterms:created xsi:type="dcterms:W3CDTF">2022-06-20T12:26:00Z</dcterms:created>
  <dcterms:modified xsi:type="dcterms:W3CDTF">2022-06-20T12:26:00Z</dcterms:modified>
</cp:coreProperties>
</file>